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214E7457" w:rsidR="00214845" w:rsidRPr="00B47B59" w:rsidRDefault="00557C5F" w:rsidP="00B47B5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47B59">
        <w:rPr>
          <w:rFonts w:ascii="Arial" w:eastAsia="Arial" w:hAnsi="Arial" w:cs="Arial"/>
          <w:b/>
          <w:sz w:val="32"/>
          <w:szCs w:val="24"/>
        </w:rPr>
        <w:t>DSWD</w:t>
      </w:r>
      <w:r w:rsidR="00E04AE5" w:rsidRPr="00B47B5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47B59">
        <w:rPr>
          <w:rFonts w:ascii="Arial" w:eastAsia="Arial" w:hAnsi="Arial" w:cs="Arial"/>
          <w:b/>
          <w:sz w:val="32"/>
          <w:szCs w:val="24"/>
        </w:rPr>
        <w:t>DROMIC</w:t>
      </w:r>
      <w:r w:rsidR="00E04AE5" w:rsidRPr="00B47B59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B47B59">
        <w:rPr>
          <w:rFonts w:ascii="Arial" w:eastAsia="Arial" w:hAnsi="Arial" w:cs="Arial"/>
          <w:b/>
          <w:sz w:val="32"/>
          <w:szCs w:val="24"/>
        </w:rPr>
        <w:t>Report</w:t>
      </w:r>
      <w:r w:rsidR="00E04AE5" w:rsidRPr="00B47B59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B47B59">
        <w:rPr>
          <w:rFonts w:ascii="Arial" w:eastAsia="Arial" w:hAnsi="Arial" w:cs="Arial"/>
          <w:b/>
          <w:sz w:val="32"/>
          <w:szCs w:val="24"/>
        </w:rPr>
        <w:t>#</w:t>
      </w:r>
      <w:r w:rsidR="001378A6" w:rsidRPr="00B47B59">
        <w:rPr>
          <w:rFonts w:ascii="Arial" w:eastAsia="Arial" w:hAnsi="Arial" w:cs="Arial"/>
          <w:b/>
          <w:sz w:val="32"/>
          <w:szCs w:val="24"/>
        </w:rPr>
        <w:t>1</w:t>
      </w:r>
      <w:r w:rsidR="00F04638" w:rsidRPr="00B47B59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B47B59">
        <w:rPr>
          <w:rFonts w:ascii="Arial" w:eastAsia="Arial" w:hAnsi="Arial" w:cs="Arial"/>
          <w:b/>
          <w:sz w:val="32"/>
          <w:szCs w:val="24"/>
        </w:rPr>
        <w:t>on</w:t>
      </w:r>
      <w:r w:rsidR="000D1CD4" w:rsidRPr="00B47B59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B47B59">
        <w:rPr>
          <w:rFonts w:ascii="Arial" w:eastAsia="Arial" w:hAnsi="Arial" w:cs="Arial"/>
          <w:b/>
          <w:sz w:val="32"/>
          <w:szCs w:val="24"/>
        </w:rPr>
        <w:t>he</w:t>
      </w:r>
      <w:r w:rsidR="006A3670" w:rsidRPr="00B47B59">
        <w:rPr>
          <w:rFonts w:ascii="Arial" w:eastAsia="Arial" w:hAnsi="Arial" w:cs="Arial"/>
          <w:b/>
          <w:sz w:val="32"/>
          <w:szCs w:val="24"/>
        </w:rPr>
        <w:t xml:space="preserve"> </w:t>
      </w:r>
      <w:r w:rsidR="00DF4AA2" w:rsidRPr="00B47B59">
        <w:rPr>
          <w:rFonts w:ascii="Arial" w:eastAsia="Arial" w:hAnsi="Arial" w:cs="Arial"/>
          <w:b/>
          <w:sz w:val="32"/>
          <w:szCs w:val="24"/>
        </w:rPr>
        <w:t>Fire Incident</w:t>
      </w:r>
    </w:p>
    <w:p w14:paraId="7E08B8BE" w14:textId="6B685FBB" w:rsidR="00F04638" w:rsidRPr="00B47B59" w:rsidRDefault="00AA6CEC" w:rsidP="00B47B5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47B59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55522B" w:rsidRPr="00B47B5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55522B" w:rsidRPr="00B47B59">
        <w:rPr>
          <w:rFonts w:ascii="Arial" w:eastAsia="Arial" w:hAnsi="Arial" w:cs="Arial"/>
          <w:b/>
          <w:sz w:val="32"/>
          <w:szCs w:val="24"/>
        </w:rPr>
        <w:t>. 194, Pasay City</w:t>
      </w:r>
    </w:p>
    <w:p w14:paraId="150B165C" w14:textId="632E4AC2" w:rsidR="00E94313" w:rsidRPr="00B47B59" w:rsidRDefault="00D26E8D" w:rsidP="00B47B5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B47B59">
        <w:rPr>
          <w:rFonts w:ascii="Arial" w:eastAsia="Arial" w:hAnsi="Arial" w:cs="Arial"/>
          <w:sz w:val="24"/>
          <w:szCs w:val="24"/>
        </w:rPr>
        <w:t xml:space="preserve">as of </w:t>
      </w:r>
      <w:r w:rsidR="0055522B" w:rsidRPr="00B47B59">
        <w:rPr>
          <w:rFonts w:ascii="Arial" w:eastAsia="Arial" w:hAnsi="Arial" w:cs="Arial"/>
          <w:sz w:val="24"/>
          <w:szCs w:val="24"/>
        </w:rPr>
        <w:t xml:space="preserve">09 June </w:t>
      </w:r>
      <w:r w:rsidR="00214845" w:rsidRPr="00B47B59">
        <w:rPr>
          <w:rFonts w:ascii="Arial" w:eastAsia="Arial" w:hAnsi="Arial" w:cs="Arial"/>
          <w:sz w:val="24"/>
          <w:szCs w:val="24"/>
        </w:rPr>
        <w:t>202</w:t>
      </w:r>
      <w:r w:rsidR="00CF794B" w:rsidRPr="00B47B59">
        <w:rPr>
          <w:rFonts w:ascii="Arial" w:eastAsia="Arial" w:hAnsi="Arial" w:cs="Arial"/>
          <w:sz w:val="24"/>
          <w:szCs w:val="24"/>
        </w:rPr>
        <w:t>1</w:t>
      </w:r>
      <w:r w:rsidR="00214845" w:rsidRPr="00B47B59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B47B59" w:rsidRDefault="00E94313" w:rsidP="00B47B5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B47B59" w:rsidRDefault="00FC54C7" w:rsidP="00B47B5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47B5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098FD5D" w14:textId="2B2A5492" w:rsidR="00A216DC" w:rsidRPr="00B47B59" w:rsidRDefault="001378A6" w:rsidP="00B47B59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2770B5DD" w:rsidR="005734ED" w:rsidRPr="00B47B59" w:rsidRDefault="00C670C1" w:rsidP="00B47B59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7B59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07 June</w:t>
      </w:r>
      <w:r w:rsidR="00E04AE5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B47B59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B47B59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B47B59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14845" w:rsidRPr="00B47B59">
        <w:rPr>
          <w:rFonts w:ascii="Arial" w:eastAsia="Arial" w:hAnsi="Arial" w:cs="Arial"/>
          <w:color w:val="000000" w:themeColor="text1"/>
          <w:sz w:val="24"/>
          <w:szCs w:val="24"/>
        </w:rPr>
        <w:t>AM</w:t>
      </w:r>
      <w:r w:rsidRPr="00B47B5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at 1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st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and 2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nd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Street</w:t>
      </w:r>
      <w:r w:rsidR="00B47B59" w:rsidRPr="00B47B5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Pildera</w:t>
      </w:r>
      <w:proofErr w:type="spellEnd"/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. 194, Pasay City. </w:t>
      </w:r>
      <w:r w:rsidR="00CF794B" w:rsidRPr="00B47B59">
        <w:rPr>
          <w:rFonts w:ascii="Arial" w:eastAsia="Arial" w:hAnsi="Arial" w:cs="Arial"/>
          <w:color w:val="000000" w:themeColor="text1"/>
          <w:sz w:val="24"/>
          <w:szCs w:val="24"/>
        </w:rPr>
        <w:t>The fire was put under control</w:t>
      </w:r>
      <w:r w:rsidR="00D90712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2:40</w:t>
      </w:r>
      <w:r w:rsidR="00DF4AA2" w:rsidRPr="00B47B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5522B" w:rsidRPr="00B47B5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0C6A34" w:rsidRPr="00B47B59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B47B59" w:rsidRDefault="00AE4967" w:rsidP="00B47B5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B47B59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B47B5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B47B59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 w:rsidRPr="00B47B59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B47B5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bookmarkStart w:id="0" w:name="_30j0zll" w:colFirst="0" w:colLast="0"/>
      <w:bookmarkEnd w:id="0"/>
      <w:r w:rsidR="00214845" w:rsidRPr="00B47B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EFDFE0D" w14:textId="77777777" w:rsidR="00F35540" w:rsidRPr="00B47B59" w:rsidRDefault="00F35540" w:rsidP="00B47B59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B47B59" w:rsidRDefault="00FC54C7" w:rsidP="00B47B5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47B5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47B5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B47B5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47B5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47B5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2567378" w:rsidR="00470FE4" w:rsidRPr="00B47B59" w:rsidRDefault="0023610A" w:rsidP="00B47B5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47B59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B47B5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126AB" w:rsidRPr="00B47B59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AA6CEC" w:rsidRPr="00B47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47B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126AB" w:rsidRPr="00B47B59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537E79" w:rsidRPr="00B47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47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B47B59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E126AB" w:rsidRPr="00B47B5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126AB" w:rsidRPr="00B47B5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194, Pasay City </w:t>
      </w:r>
      <w:r w:rsidR="0095084B" w:rsidRPr="00B47B59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B47B59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B47B5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47B59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B47B59" w:rsidRDefault="0074289B" w:rsidP="00B47B5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B47B59" w:rsidRDefault="00FC54C7" w:rsidP="00B47B5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47B59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e</w:t>
      </w:r>
      <w:r w:rsidR="00E04AE5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B47B59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B47B59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2A64EF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/</w:t>
      </w:r>
      <w:r w:rsidR="002A64EF" w:rsidRPr="00B47B5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B47B59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1386"/>
        <w:gridCol w:w="1386"/>
        <w:gridCol w:w="1386"/>
      </w:tblGrid>
      <w:tr w:rsidR="00E126AB" w:rsidRPr="00B47B59" w14:paraId="3C0DAB7C" w14:textId="77777777" w:rsidTr="00B47B59">
        <w:trPr>
          <w:trHeight w:val="43"/>
        </w:trPr>
        <w:tc>
          <w:tcPr>
            <w:tcW w:w="2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53A0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E610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E126AB" w:rsidRPr="00B47B59" w14:paraId="79DAC8EA" w14:textId="77777777" w:rsidTr="00B47B59">
        <w:trPr>
          <w:trHeight w:val="43"/>
        </w:trPr>
        <w:tc>
          <w:tcPr>
            <w:tcW w:w="2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A4B9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1909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4137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B7BD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E126AB" w:rsidRPr="00B47B59" w14:paraId="73507E45" w14:textId="77777777" w:rsidTr="00B47B59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E8E9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1639" w14:textId="09776805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71FC" w14:textId="7C1026DD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8BE3" w14:textId="3A51CBF6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40EDA759" w14:textId="77777777" w:rsidTr="00B47B59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121A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6528" w14:textId="1B29B064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9729" w14:textId="7A8D5814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BB62" w14:textId="3948A0BE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7C25E46A" w14:textId="77777777" w:rsidTr="00B47B59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C7D6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Metro Manil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5A05" w14:textId="51D9CDBC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66A1" w14:textId="5AE092C1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0F25" w14:textId="6A0A0856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30E06681" w14:textId="77777777" w:rsidTr="00B47B59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BEE0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47B59">
              <w:rPr>
                <w:rFonts w:ascii="Arial" w:hAnsi="Arial" w:cs="Arial"/>
                <w:i/>
                <w:iCs/>
                <w:sz w:val="20"/>
                <w:szCs w:val="24"/>
              </w:rPr>
              <w:t>Pasay C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87B1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75DC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2341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88</w:t>
            </w:r>
          </w:p>
        </w:tc>
      </w:tr>
    </w:tbl>
    <w:p w14:paraId="42CFFD81" w14:textId="77777777" w:rsidR="00C71101" w:rsidRPr="00B47B59" w:rsidRDefault="00E04AE5" w:rsidP="00B47B59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60C5A795" w14:textId="7FAEABEB" w:rsidR="00DF4AA2" w:rsidRPr="00B47B59" w:rsidRDefault="00DF4AA2" w:rsidP="00B47B5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B47B59">
        <w:rPr>
          <w:rFonts w:ascii="Arial" w:eastAsia="Arial" w:hAnsi="Arial" w:cs="Arial"/>
          <w:i/>
          <w:color w:val="0070C0"/>
          <w:sz w:val="16"/>
          <w:szCs w:val="24"/>
        </w:rPr>
        <w:t>Source: DSWD-F</w:t>
      </w:r>
      <w:r w:rsidR="00214845" w:rsidRPr="00B47B59">
        <w:rPr>
          <w:rFonts w:ascii="Arial" w:eastAsia="Arial" w:hAnsi="Arial" w:cs="Arial"/>
          <w:i/>
          <w:color w:val="0070C0"/>
          <w:sz w:val="16"/>
          <w:szCs w:val="24"/>
        </w:rPr>
        <w:t>O NCR</w:t>
      </w:r>
    </w:p>
    <w:p w14:paraId="6E50C7E1" w14:textId="77777777" w:rsidR="00214845" w:rsidRPr="00B47B59" w:rsidRDefault="00214845" w:rsidP="00B47B5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F45C2FC" w14:textId="6A265BF9" w:rsidR="00E126AB" w:rsidRPr="00B47B59" w:rsidRDefault="00E126AB" w:rsidP="00B47B5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Status of Displaced Families and Persons Inside Evacuation Center</w:t>
      </w:r>
    </w:p>
    <w:p w14:paraId="44509899" w14:textId="772EB583" w:rsidR="00E126AB" w:rsidRPr="00B47B59" w:rsidRDefault="00C13494" w:rsidP="00B47B59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7B59">
        <w:rPr>
          <w:rFonts w:ascii="Arial" w:hAnsi="Arial" w:cs="Arial"/>
          <w:sz w:val="24"/>
          <w:szCs w:val="24"/>
          <w:shd w:val="clear" w:color="auto" w:fill="FFFFFF"/>
        </w:rPr>
        <w:t>There are</w:t>
      </w:r>
      <w:r w:rsidR="00E126AB" w:rsidRPr="00B47B59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B47B59">
        <w:rPr>
          <w:rFonts w:ascii="Arial" w:eastAsia="Arial" w:hAnsi="Arial" w:cs="Arial"/>
          <w:b/>
          <w:color w:val="0070C0"/>
          <w:sz w:val="24"/>
          <w:szCs w:val="24"/>
        </w:rPr>
        <w:t>38 families</w:t>
      </w:r>
      <w:r w:rsidRPr="00B47B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47B59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B47B59">
        <w:rPr>
          <w:rFonts w:ascii="Arial" w:eastAsia="Arial" w:hAnsi="Arial" w:cs="Arial"/>
          <w:b/>
          <w:color w:val="0070C0"/>
          <w:sz w:val="24"/>
          <w:szCs w:val="24"/>
        </w:rPr>
        <w:t xml:space="preserve">88 persons </w:t>
      </w:r>
      <w:r w:rsidR="00E126AB" w:rsidRPr="00B47B59">
        <w:rPr>
          <w:rFonts w:ascii="Arial" w:hAnsi="Arial" w:cs="Arial"/>
          <w:sz w:val="24"/>
          <w:szCs w:val="24"/>
          <w:shd w:val="clear" w:color="auto" w:fill="FFFFFF"/>
        </w:rPr>
        <w:t xml:space="preserve">currently taking temporary shelter </w:t>
      </w:r>
      <w:r w:rsidRPr="00B47B59">
        <w:rPr>
          <w:rFonts w:ascii="Arial" w:hAnsi="Arial" w:cs="Arial"/>
          <w:sz w:val="24"/>
          <w:szCs w:val="24"/>
          <w:shd w:val="clear" w:color="auto" w:fill="FFFFFF"/>
        </w:rPr>
        <w:t xml:space="preserve">at the </w:t>
      </w:r>
      <w:r w:rsidR="00B47B59" w:rsidRPr="00B47B5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arangay</w:t>
      </w:r>
      <w:r w:rsidRPr="00B47B5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194 Covered Court </w:t>
      </w:r>
      <w:r w:rsidR="00E126AB" w:rsidRPr="00B47B59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0B7C6CEB" w14:textId="77777777" w:rsidR="00E126AB" w:rsidRPr="00B47B59" w:rsidRDefault="00E126AB" w:rsidP="00B47B59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464CEC" w14:textId="03F00767" w:rsidR="00E126AB" w:rsidRPr="00B47B59" w:rsidRDefault="00E126AB" w:rsidP="00B47B5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47B59">
        <w:rPr>
          <w:rFonts w:ascii="Arial" w:eastAsia="Arial" w:hAnsi="Arial" w:cs="Arial"/>
          <w:b/>
          <w:i/>
          <w:sz w:val="20"/>
          <w:szCs w:val="24"/>
        </w:rPr>
        <w:t xml:space="preserve">Table 2. </w:t>
      </w:r>
      <w:r w:rsidRPr="00B47B5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Displaced Families and Persons Inside Evacuation Center</w:t>
      </w:r>
    </w:p>
    <w:tbl>
      <w:tblPr>
        <w:tblW w:w="4847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913"/>
        <w:gridCol w:w="916"/>
        <w:gridCol w:w="914"/>
        <w:gridCol w:w="916"/>
        <w:gridCol w:w="914"/>
        <w:gridCol w:w="908"/>
      </w:tblGrid>
      <w:tr w:rsidR="00E126AB" w:rsidRPr="00B47B59" w14:paraId="23A7A16A" w14:textId="77777777" w:rsidTr="00B47B59">
        <w:trPr>
          <w:trHeight w:val="20"/>
        </w:trPr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53DF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68DB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610B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E126AB" w:rsidRPr="00B47B59" w14:paraId="550E8A3A" w14:textId="77777777" w:rsidTr="00B47B59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EBF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AEB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1A5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E126AB" w:rsidRPr="00B47B59" w14:paraId="49AD0379" w14:textId="77777777" w:rsidTr="00B47B59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B142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0D1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5279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8CFE9" w14:textId="73746FEF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 </w:t>
            </w:r>
          </w:p>
        </w:tc>
      </w:tr>
      <w:tr w:rsidR="00E126AB" w:rsidRPr="00B47B59" w14:paraId="7CCEA90F" w14:textId="77777777" w:rsidTr="00B47B59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D08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97BD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1177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D9F9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F3D6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0C12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D246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E126AB" w:rsidRPr="00B47B59" w14:paraId="7F59020D" w14:textId="77777777" w:rsidTr="00B47B59">
        <w:trPr>
          <w:trHeight w:val="20"/>
        </w:trPr>
        <w:tc>
          <w:tcPr>
            <w:tcW w:w="2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E35F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9346" w14:textId="287C9BAC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9D27" w14:textId="1162D645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A7E7" w14:textId="0443D7A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0E60" w14:textId="4FC25AA0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6152" w14:textId="52FAE04D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8F16" w14:textId="5F75A85D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187F723F" w14:textId="77777777" w:rsidTr="00B47B59">
        <w:trPr>
          <w:trHeight w:val="20"/>
        </w:trPr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9C5E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8E80" w14:textId="215187AB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A1DC" w14:textId="530E1C4B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5B32" w14:textId="5690C459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8B1F" w14:textId="63B6DEA9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E4C7" w14:textId="5A0CDEC5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68D5" w14:textId="4332BF2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5BA4F054" w14:textId="77777777" w:rsidTr="00B47B59">
        <w:trPr>
          <w:trHeight w:val="20"/>
        </w:trPr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9D92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Metro Manil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DD35" w14:textId="42F86988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F4C6" w14:textId="755CB67E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2473" w14:textId="3D80F81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256D" w14:textId="0DCC0722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6B51" w14:textId="4BDF8D51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B60D" w14:textId="2D2D7499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8 </w:t>
            </w:r>
          </w:p>
        </w:tc>
      </w:tr>
      <w:tr w:rsidR="00E126AB" w:rsidRPr="00B47B59" w14:paraId="06ACE76C" w14:textId="77777777" w:rsidTr="00B47B59">
        <w:trPr>
          <w:trHeight w:val="20"/>
        </w:trPr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BE06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47B59">
              <w:rPr>
                <w:rFonts w:ascii="Arial" w:hAnsi="Arial" w:cs="Arial"/>
                <w:i/>
                <w:iCs/>
                <w:sz w:val="20"/>
                <w:szCs w:val="24"/>
              </w:rPr>
              <w:t>Pasay Cit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E185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7007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85AC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FC1E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0BC34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DE4C" w14:textId="77777777" w:rsidR="00E126AB" w:rsidRPr="00B47B59" w:rsidRDefault="00E126AB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88</w:t>
            </w:r>
          </w:p>
        </w:tc>
      </w:tr>
    </w:tbl>
    <w:p w14:paraId="0455E17E" w14:textId="77777777" w:rsidR="00C13494" w:rsidRPr="00B47B59" w:rsidRDefault="00C13494" w:rsidP="00B47B59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B47B5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E5C8064" w14:textId="3ADD0FC7" w:rsidR="00E126AB" w:rsidRPr="00B47B59" w:rsidRDefault="00C13494" w:rsidP="00B47B5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B47B5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27A31993" w14:textId="77777777" w:rsidR="00E126AB" w:rsidRPr="00B47B59" w:rsidRDefault="00E126AB" w:rsidP="00B47B5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6BDF27" w14:textId="77777777" w:rsidR="00C13494" w:rsidRPr="00B47B59" w:rsidRDefault="003B4012" w:rsidP="00B47B5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7B5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0F908588" w:rsidR="00D34D09" w:rsidRPr="00B47B59" w:rsidRDefault="00D34D09" w:rsidP="00B47B5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47B59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C13494" w:rsidRPr="00B47B59">
        <w:rPr>
          <w:rFonts w:ascii="Arial" w:hAnsi="Arial" w:cs="Arial"/>
          <w:b/>
          <w:color w:val="0070C0"/>
          <w:sz w:val="24"/>
          <w:szCs w:val="24"/>
        </w:rPr>
        <w:t>eight (8)</w:t>
      </w:r>
      <w:r w:rsidR="005512D5" w:rsidRPr="00B47B5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47B59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B47B59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B47B59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B47B59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B47B59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C13494" w:rsidRPr="00B47B59">
        <w:rPr>
          <w:rFonts w:ascii="Arial" w:hAnsi="Arial" w:cs="Arial"/>
          <w:color w:val="auto"/>
          <w:sz w:val="24"/>
          <w:szCs w:val="24"/>
        </w:rPr>
        <w:t>3</w:t>
      </w:r>
      <w:r w:rsidRPr="00B47B59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B47B59" w:rsidRDefault="000B51D8" w:rsidP="00B47B59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5484CD48" w:rsidR="00D34D09" w:rsidRPr="00B47B59" w:rsidRDefault="00D34D09" w:rsidP="00B47B59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B47B5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C13494" w:rsidRPr="00B47B5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B47B5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B47B59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B47B59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B47B59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83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2"/>
        <w:gridCol w:w="1275"/>
        <w:gridCol w:w="1275"/>
        <w:gridCol w:w="1274"/>
      </w:tblGrid>
      <w:tr w:rsidR="00C13494" w:rsidRPr="00B47B59" w14:paraId="682F876C" w14:textId="77777777" w:rsidTr="00B47B59">
        <w:trPr>
          <w:trHeight w:val="43"/>
        </w:trPr>
        <w:tc>
          <w:tcPr>
            <w:tcW w:w="2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F269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64A2" w14:textId="5A4C822F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C13494" w:rsidRPr="00B47B59" w14:paraId="0F6CCF8B" w14:textId="77777777" w:rsidTr="00B47B59">
        <w:trPr>
          <w:trHeight w:val="20"/>
        </w:trPr>
        <w:tc>
          <w:tcPr>
            <w:tcW w:w="2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2C1A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DC68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381B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31BB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C13494" w:rsidRPr="00B47B59" w14:paraId="7EACDA2F" w14:textId="77777777" w:rsidTr="00B47B59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A01F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AC10" w14:textId="247A22CD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C3BE" w14:textId="487B52EB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3960" w14:textId="399E0A41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C13494" w:rsidRPr="00B47B59" w14:paraId="18EE0ECE" w14:textId="77777777" w:rsidTr="00B47B59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33C3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8EE4" w14:textId="269398E0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F8C82" w14:textId="74C61846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1C3C" w14:textId="4921824B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C13494" w:rsidRPr="00B47B59" w14:paraId="183CCBC0" w14:textId="77777777" w:rsidTr="00B47B59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A29D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6090" w14:textId="19E0D4A2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5425" w14:textId="05CA8DD7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F57F" w14:textId="24B409D9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47B5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C13494" w:rsidRPr="00B47B59" w14:paraId="06C72A5A" w14:textId="77777777" w:rsidTr="00B47B59">
        <w:trPr>
          <w:trHeight w:val="20"/>
        </w:trPr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4A95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47B59">
              <w:rPr>
                <w:rFonts w:ascii="Arial" w:hAnsi="Arial" w:cs="Arial"/>
                <w:i/>
                <w:iCs/>
                <w:sz w:val="20"/>
                <w:szCs w:val="24"/>
              </w:rPr>
              <w:t>Pasay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1B10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DBB4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4649" w14:textId="77777777" w:rsidR="00C13494" w:rsidRPr="00B47B59" w:rsidRDefault="00C13494" w:rsidP="00B47B5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hAnsi="Arial" w:cs="Arial"/>
                <w:sz w:val="20"/>
                <w:szCs w:val="24"/>
              </w:rPr>
              <w:t>-</w:t>
            </w:r>
          </w:p>
        </w:tc>
      </w:tr>
    </w:tbl>
    <w:p w14:paraId="7A13749B" w14:textId="33C581AE" w:rsidR="00D34D09" w:rsidRPr="00B47B59" w:rsidRDefault="005512D5" w:rsidP="00B47B59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B47B59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B47B59">
        <w:rPr>
          <w:rFonts w:ascii="Arial" w:hAnsi="Arial" w:cs="Arial"/>
          <w:bCs/>
          <w:i/>
          <w:sz w:val="16"/>
          <w:szCs w:val="24"/>
          <w:lang w:val="en-PH"/>
        </w:rPr>
        <w:tab/>
        <w:t xml:space="preserve"> </w:t>
      </w:r>
      <w:r w:rsidR="00D34D09" w:rsidRPr="00B47B59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C8D110F" w14:textId="4E1F4738" w:rsidR="00214845" w:rsidRPr="00B47B59" w:rsidRDefault="00D34D09" w:rsidP="00B47B5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47B5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14845" w:rsidRPr="00B47B5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2434253" w14:textId="30B1B8BB" w:rsidR="000B51D8" w:rsidRPr="00B47B59" w:rsidRDefault="000B51D8" w:rsidP="00B47B5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E3E9AC6" w:rsidR="003D0AEA" w:rsidRPr="00B47B59" w:rsidRDefault="00FC54C7" w:rsidP="00B47B5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B47B59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B47B59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B47B59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Pr="00B47B59" w:rsidRDefault="001B7B64" w:rsidP="00B47B5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B47B59" w:rsidRDefault="003D0AEA" w:rsidP="00B47B5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47B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B47B59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B47B59" w:rsidRDefault="003D0AEA" w:rsidP="00B47B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B47B59" w:rsidRDefault="003D0AEA" w:rsidP="00B47B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B47B59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8A04249" w:rsidR="003D0AEA" w:rsidRPr="00B47B59" w:rsidRDefault="0055522B" w:rsidP="00B47B5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09 June</w:t>
            </w:r>
            <w:r w:rsidR="000C6A3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F794B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B47B59" w:rsidRDefault="003D0AEA" w:rsidP="00B47B59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1484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CR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B47B59" w:rsidRDefault="00B25F5C" w:rsidP="00B47B5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B47B59" w:rsidRDefault="00FC54C7" w:rsidP="00B47B5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B47B59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B47B5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B47B59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B47B59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B47B59" w:rsidRDefault="00FC54C7" w:rsidP="00B47B5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1" w:name="_1fob9te" w:colFirst="0" w:colLast="0"/>
            <w:bookmarkEnd w:id="1"/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B47B59" w:rsidRDefault="00FC54C7" w:rsidP="00B47B5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B47B5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47B59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B47B59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C9847C4" w:rsidR="0095060C" w:rsidRPr="00B47B59" w:rsidRDefault="0055522B" w:rsidP="00B47B59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08 June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25EFB531" w:rsidR="007B6F9E" w:rsidRPr="00B47B59" w:rsidRDefault="000908DF" w:rsidP="00B47B5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D5186F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7B6F9E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coordinating with the</w:t>
            </w:r>
            <w:r w:rsidR="00BD0DA7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349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Pasay</w:t>
            </w:r>
            <w:r w:rsidR="00BD0DA7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</w:t>
            </w:r>
            <w:r w:rsidR="000C6A3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partment </w:t>
            </w:r>
            <w:r w:rsidR="00BD0DA7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Office (CSWDO)</w:t>
            </w:r>
            <w:r w:rsidR="000C6A3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B6F9E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assistance needed by the affected families.</w:t>
            </w:r>
          </w:p>
          <w:p w14:paraId="2BDFEDAC" w14:textId="079B8222" w:rsidR="000C6A34" w:rsidRPr="00B47B59" w:rsidRDefault="007B6F9E" w:rsidP="00B47B5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basic necessities such as food and water of the affected families are being facilitated by the </w:t>
            </w:r>
            <w:r w:rsidR="00C1349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Pasay</w:t>
            </w:r>
            <w:r w:rsidR="00BD0DA7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SWDO</w:t>
            </w:r>
            <w:r w:rsidR="000C6A34"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Pr="00B47B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5EE2023A" w14:textId="350E12AD" w:rsidR="0022209F" w:rsidRPr="00B47B59" w:rsidRDefault="0022209F" w:rsidP="00B47B5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B47B59" w:rsidRDefault="00FC54C7" w:rsidP="00B47B5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3" w:name="_GoBack"/>
      <w:r w:rsidRPr="00B47B59">
        <w:rPr>
          <w:rFonts w:ascii="Arial" w:eastAsia="Arial" w:hAnsi="Arial" w:cs="Arial"/>
          <w:i/>
          <w:sz w:val="20"/>
          <w:szCs w:val="24"/>
        </w:rPr>
        <w:t>*****</w:t>
      </w:r>
    </w:p>
    <w:p w14:paraId="5DEDE770" w14:textId="4F939711" w:rsidR="00470FE4" w:rsidRPr="00B47B59" w:rsidRDefault="006265AF" w:rsidP="00B47B5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</w:t>
      </w:r>
      <w:r w:rsidR="00206883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-DRMB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0B51D8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s closely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</w:t>
      </w:r>
      <w:r w:rsidR="000B51D8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g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21484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4AE5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B47B5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bookmarkEnd w:id="3"/>
    <w:p w14:paraId="0AD4AD13" w14:textId="77777777" w:rsidR="00D6454A" w:rsidRPr="00B47B59" w:rsidRDefault="00D6454A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B47B59" w:rsidRDefault="00115608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47B59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B47B59" w:rsidRDefault="000B51D8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66EC872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47B59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30C8EA4" w14:textId="118A924D" w:rsidR="0055522B" w:rsidRPr="00B47B59" w:rsidRDefault="0055522B" w:rsidP="00B47B5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47B59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771A410" w14:textId="77777777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53951F4D" w:rsidR="00D057FC" w:rsidRPr="00B47B59" w:rsidRDefault="0055522B" w:rsidP="00B47B5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B47B59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7C0FEE6B" w:rsidR="00DF4AA2" w:rsidRPr="00B47B59" w:rsidRDefault="00DF4AA2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47B59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B47B59" w:rsidRDefault="00584FCB" w:rsidP="00B47B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B47B59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770C" w14:textId="77777777" w:rsidR="005C3945" w:rsidRDefault="005C3945">
      <w:pPr>
        <w:spacing w:after="0" w:line="240" w:lineRule="auto"/>
      </w:pPr>
      <w:r>
        <w:separator/>
      </w:r>
    </w:p>
  </w:endnote>
  <w:endnote w:type="continuationSeparator" w:id="0">
    <w:p w14:paraId="4C0F343C" w14:textId="77777777" w:rsidR="005C3945" w:rsidRDefault="005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2DC773E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7F9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7F9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55522B" w:rsidRPr="0055522B">
      <w:rPr>
        <w:rFonts w:ascii="Arial" w:hAnsi="Arial" w:cs="Arial"/>
        <w:sz w:val="14"/>
        <w:szCs w:val="16"/>
      </w:rPr>
      <w:t>Brgy</w:t>
    </w:r>
    <w:proofErr w:type="spellEnd"/>
    <w:r w:rsidR="0055522B" w:rsidRPr="0055522B">
      <w:rPr>
        <w:rFonts w:ascii="Arial" w:hAnsi="Arial" w:cs="Arial"/>
        <w:sz w:val="14"/>
        <w:szCs w:val="16"/>
      </w:rPr>
      <w:t>. 194, Pasay City</w:t>
    </w:r>
    <w:r w:rsidR="0055522B">
      <w:rPr>
        <w:rFonts w:ascii="Arial" w:hAnsi="Arial" w:cs="Arial"/>
        <w:sz w:val="14"/>
        <w:szCs w:val="16"/>
      </w:rPr>
      <w:t xml:space="preserve"> </w:t>
    </w:r>
    <w:r w:rsidR="00537E79">
      <w:rPr>
        <w:rFonts w:ascii="Arial" w:hAnsi="Arial" w:cs="Arial"/>
        <w:sz w:val="14"/>
        <w:szCs w:val="16"/>
      </w:rPr>
      <w:t xml:space="preserve">as of </w:t>
    </w:r>
    <w:r w:rsidR="0055522B">
      <w:rPr>
        <w:rFonts w:ascii="Arial" w:hAnsi="Arial" w:cs="Arial"/>
        <w:sz w:val="14"/>
        <w:szCs w:val="16"/>
      </w:rPr>
      <w:t>09 June</w:t>
    </w:r>
    <w:r w:rsidR="000C6A34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09D7" w14:textId="77777777" w:rsidR="005C3945" w:rsidRDefault="005C3945">
      <w:pPr>
        <w:spacing w:after="0" w:line="240" w:lineRule="auto"/>
      </w:pPr>
      <w:r>
        <w:separator/>
      </w:r>
    </w:p>
  </w:footnote>
  <w:footnote w:type="continuationSeparator" w:id="0">
    <w:p w14:paraId="0137EE07" w14:textId="77777777" w:rsidR="005C3945" w:rsidRDefault="005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05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1AAA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4A93"/>
    <w:rsid w:val="003F67C2"/>
    <w:rsid w:val="00413193"/>
    <w:rsid w:val="0041370B"/>
    <w:rsid w:val="004168F0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522B"/>
    <w:rsid w:val="00557C5F"/>
    <w:rsid w:val="00564C55"/>
    <w:rsid w:val="005734ED"/>
    <w:rsid w:val="00584FCB"/>
    <w:rsid w:val="005930E9"/>
    <w:rsid w:val="005B1EE2"/>
    <w:rsid w:val="005B354E"/>
    <w:rsid w:val="005C3945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2E8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47B59"/>
    <w:rsid w:val="00B47F91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0DA7"/>
    <w:rsid w:val="00BD685F"/>
    <w:rsid w:val="00BF446F"/>
    <w:rsid w:val="00BF5B14"/>
    <w:rsid w:val="00C025E9"/>
    <w:rsid w:val="00C068E1"/>
    <w:rsid w:val="00C13494"/>
    <w:rsid w:val="00C16747"/>
    <w:rsid w:val="00C240FB"/>
    <w:rsid w:val="00C250E2"/>
    <w:rsid w:val="00C27EB9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26AB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819-04BE-4B5A-A764-BD9E736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3</cp:revision>
  <dcterms:created xsi:type="dcterms:W3CDTF">2021-06-09T02:30:00Z</dcterms:created>
  <dcterms:modified xsi:type="dcterms:W3CDTF">2021-06-09T07:43:00Z</dcterms:modified>
</cp:coreProperties>
</file>